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E8" w:rsidRPr="00DF24E8" w:rsidRDefault="00DF24E8" w:rsidP="00DF24E8">
      <w:pPr>
        <w:jc w:val="right"/>
        <w:rPr>
          <w:rFonts w:ascii="ＭＳ 明朝" w:eastAsia="ＭＳ 明朝" w:hAnsi="ＭＳ 明朝"/>
          <w:sz w:val="22"/>
        </w:rPr>
      </w:pPr>
      <w:r w:rsidRPr="00DF24E8">
        <w:rPr>
          <w:rFonts w:ascii="ＭＳ 明朝" w:eastAsia="ＭＳ 明朝" w:hAnsi="ＭＳ 明朝" w:hint="eastAsia"/>
          <w:sz w:val="22"/>
        </w:rPr>
        <w:t>（様式１）</w:t>
      </w:r>
    </w:p>
    <w:p w:rsidR="0009729B" w:rsidRPr="00EB51D1" w:rsidRDefault="0009729B" w:rsidP="0009729B">
      <w:pPr>
        <w:jc w:val="center"/>
        <w:rPr>
          <w:rFonts w:ascii="ＭＳ 明朝" w:eastAsia="ＭＳ 明朝" w:hAnsi="ＭＳ 明朝"/>
          <w:sz w:val="28"/>
          <w:szCs w:val="28"/>
        </w:rPr>
      </w:pPr>
      <w:r w:rsidRPr="00EB51D1">
        <w:rPr>
          <w:rFonts w:ascii="ＭＳ 明朝" w:eastAsia="ＭＳ 明朝" w:hAnsi="ＭＳ 明朝" w:hint="eastAsia"/>
          <w:sz w:val="28"/>
          <w:szCs w:val="28"/>
        </w:rPr>
        <w:t>変更届</w:t>
      </w:r>
    </w:p>
    <w:p w:rsidR="0009729B" w:rsidRPr="00EB51D1" w:rsidRDefault="0009729B" w:rsidP="00DF24E8">
      <w:pPr>
        <w:rPr>
          <w:rFonts w:ascii="ＭＳ 明朝" w:eastAsia="ＭＳ 明朝" w:hAnsi="ＭＳ 明朝"/>
          <w:sz w:val="22"/>
        </w:rPr>
      </w:pPr>
    </w:p>
    <w:p w:rsidR="0009729B" w:rsidRPr="00EB51D1" w:rsidRDefault="0009729B" w:rsidP="0009729B">
      <w:pPr>
        <w:jc w:val="right"/>
        <w:rPr>
          <w:rFonts w:ascii="ＭＳ 明朝" w:eastAsia="ＭＳ 明朝" w:hAnsi="ＭＳ 明朝"/>
          <w:sz w:val="22"/>
        </w:rPr>
      </w:pPr>
      <w:r w:rsidRPr="00EB51D1">
        <w:rPr>
          <w:rFonts w:ascii="ＭＳ 明朝" w:eastAsia="ＭＳ 明朝" w:hAnsi="ＭＳ 明朝" w:hint="eastAsia"/>
          <w:sz w:val="22"/>
        </w:rPr>
        <w:t>令和　　年　　月　　日</w:t>
      </w:r>
    </w:p>
    <w:p w:rsidR="0009729B" w:rsidRPr="00EB51D1" w:rsidRDefault="0009729B" w:rsidP="0009729B">
      <w:pPr>
        <w:jc w:val="left"/>
        <w:rPr>
          <w:rFonts w:ascii="ＭＳ 明朝" w:eastAsia="ＭＳ 明朝" w:hAnsi="ＭＳ 明朝"/>
          <w:sz w:val="22"/>
        </w:rPr>
      </w:pPr>
      <w:r w:rsidRPr="00EB51D1">
        <w:rPr>
          <w:rFonts w:ascii="ＭＳ 明朝" w:eastAsia="ＭＳ 明朝" w:hAnsi="ＭＳ 明朝" w:hint="eastAsia"/>
          <w:sz w:val="22"/>
        </w:rPr>
        <w:t>大阪市契約管財局長　様</w:t>
      </w:r>
    </w:p>
    <w:p w:rsidR="0009729B" w:rsidRPr="00EB51D1" w:rsidRDefault="0009729B" w:rsidP="0009729B">
      <w:pPr>
        <w:rPr>
          <w:rFonts w:ascii="ＭＳ 明朝" w:eastAsia="ＭＳ 明朝" w:hAnsi="ＭＳ 明朝"/>
          <w:sz w:val="22"/>
        </w:rPr>
      </w:pPr>
    </w:p>
    <w:p w:rsidR="0009729B" w:rsidRPr="00EB51D1" w:rsidRDefault="0009729B" w:rsidP="0009729B">
      <w:pPr>
        <w:rPr>
          <w:rFonts w:ascii="ＭＳ 明朝" w:eastAsia="ＭＳ 明朝" w:hAnsi="ＭＳ 明朝"/>
          <w:sz w:val="22"/>
        </w:rPr>
      </w:pPr>
    </w:p>
    <w:p w:rsidR="0009729B" w:rsidRPr="00EB51D1" w:rsidRDefault="0009729B" w:rsidP="00DF24E8">
      <w:pPr>
        <w:ind w:firstLineChars="1800" w:firstLine="3960"/>
        <w:jc w:val="left"/>
        <w:rPr>
          <w:rFonts w:ascii="ＭＳ 明朝" w:eastAsia="ＭＳ 明朝" w:hAnsi="ＭＳ 明朝"/>
          <w:sz w:val="22"/>
        </w:rPr>
      </w:pPr>
      <w:r w:rsidRPr="00EB51D1">
        <w:rPr>
          <w:rFonts w:ascii="ＭＳ 明朝" w:eastAsia="ＭＳ 明朝" w:hAnsi="ＭＳ 明朝" w:hint="eastAsia"/>
          <w:sz w:val="22"/>
        </w:rPr>
        <w:t>〒・住所</w:t>
      </w:r>
    </w:p>
    <w:p w:rsidR="0009729B" w:rsidRPr="00EB51D1" w:rsidRDefault="0009729B" w:rsidP="0009729B">
      <w:pPr>
        <w:rPr>
          <w:rFonts w:ascii="ＭＳ 明朝" w:eastAsia="ＭＳ 明朝" w:hAnsi="ＭＳ 明朝"/>
          <w:sz w:val="22"/>
        </w:rPr>
      </w:pPr>
    </w:p>
    <w:p w:rsidR="0009729B" w:rsidRPr="00EB51D1" w:rsidRDefault="0009729B" w:rsidP="00DF24E8">
      <w:pPr>
        <w:ind w:firstLineChars="1800" w:firstLine="3960"/>
        <w:jc w:val="left"/>
        <w:rPr>
          <w:rFonts w:ascii="ＭＳ 明朝" w:eastAsia="ＭＳ 明朝" w:hAnsi="ＭＳ 明朝"/>
          <w:sz w:val="22"/>
        </w:rPr>
      </w:pPr>
      <w:r w:rsidRPr="00EB51D1">
        <w:rPr>
          <w:rFonts w:ascii="ＭＳ 明朝" w:eastAsia="ＭＳ 明朝" w:hAnsi="ＭＳ 明朝" w:hint="eastAsia"/>
          <w:sz w:val="22"/>
        </w:rPr>
        <w:t>氏名</w:t>
      </w:r>
    </w:p>
    <w:p w:rsidR="0009729B" w:rsidRPr="00EB51D1" w:rsidRDefault="0009729B" w:rsidP="0009729B">
      <w:pPr>
        <w:rPr>
          <w:rFonts w:ascii="ＭＳ 明朝" w:eastAsia="ＭＳ 明朝" w:hAnsi="ＭＳ 明朝"/>
          <w:sz w:val="22"/>
        </w:rPr>
      </w:pPr>
    </w:p>
    <w:p w:rsidR="0009729B" w:rsidRPr="00EB51D1" w:rsidRDefault="0009729B" w:rsidP="00DF24E8">
      <w:pPr>
        <w:ind w:firstLineChars="1800" w:firstLine="3960"/>
        <w:rPr>
          <w:rFonts w:ascii="ＭＳ 明朝" w:eastAsia="ＭＳ 明朝" w:hAnsi="ＭＳ 明朝"/>
          <w:sz w:val="22"/>
        </w:rPr>
      </w:pPr>
      <w:r w:rsidRPr="00EB51D1">
        <w:rPr>
          <w:rFonts w:ascii="ＭＳ 明朝" w:eastAsia="ＭＳ 明朝" w:hAnsi="ＭＳ 明朝" w:hint="eastAsia"/>
          <w:sz w:val="22"/>
        </w:rPr>
        <w:t>連絡先</w:t>
      </w:r>
    </w:p>
    <w:p w:rsidR="0009729B" w:rsidRPr="00EB51D1" w:rsidRDefault="0009729B" w:rsidP="0009729B">
      <w:pPr>
        <w:rPr>
          <w:rFonts w:ascii="ＭＳ 明朝" w:eastAsia="ＭＳ 明朝" w:hAnsi="ＭＳ 明朝"/>
          <w:sz w:val="22"/>
        </w:rPr>
      </w:pPr>
    </w:p>
    <w:p w:rsidR="0009729B" w:rsidRPr="00EB51D1" w:rsidRDefault="0009729B" w:rsidP="0009729B">
      <w:pPr>
        <w:rPr>
          <w:rFonts w:ascii="ＭＳ 明朝" w:eastAsia="ＭＳ 明朝" w:hAnsi="ＭＳ 明朝"/>
          <w:sz w:val="22"/>
        </w:rPr>
      </w:pPr>
    </w:p>
    <w:p w:rsidR="0009729B" w:rsidRPr="00EB51D1" w:rsidRDefault="0009729B" w:rsidP="0009729B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EB51D1">
        <w:rPr>
          <w:rFonts w:ascii="ＭＳ 明朝" w:eastAsia="ＭＳ 明朝" w:hAnsi="ＭＳ 明朝" w:hint="eastAsia"/>
          <w:sz w:val="22"/>
        </w:rPr>
        <w:t>次のとおり、申請内容に変更が生じましたので報告します。</w:t>
      </w:r>
    </w:p>
    <w:p w:rsidR="0009729B" w:rsidRPr="00DF24E8" w:rsidRDefault="0009729B" w:rsidP="0009729B">
      <w:pPr>
        <w:jc w:val="left"/>
        <w:rPr>
          <w:rFonts w:ascii="ＭＳ 明朝" w:eastAsia="ＭＳ 明朝" w:hAnsi="ＭＳ 明朝"/>
          <w:sz w:val="22"/>
        </w:rPr>
      </w:pPr>
    </w:p>
    <w:p w:rsidR="0009729B" w:rsidRPr="00DF24E8" w:rsidRDefault="0009729B" w:rsidP="0009729B">
      <w:pPr>
        <w:jc w:val="left"/>
        <w:rPr>
          <w:rFonts w:ascii="ＭＳ 明朝" w:eastAsia="ＭＳ 明朝" w:hAnsi="ＭＳ 明朝"/>
          <w:sz w:val="22"/>
        </w:rPr>
      </w:pPr>
      <w:r w:rsidRPr="00DF24E8">
        <w:rPr>
          <w:rFonts w:ascii="ＭＳ 明朝" w:eastAsia="ＭＳ 明朝" w:hAnsi="ＭＳ 明朝" w:hint="eastAsia"/>
          <w:sz w:val="22"/>
        </w:rPr>
        <w:t>１　変更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09729B" w:rsidRPr="00DF24E8" w:rsidTr="0009729B">
        <w:trPr>
          <w:trHeight w:val="1659"/>
        </w:trPr>
        <w:tc>
          <w:tcPr>
            <w:tcW w:w="8395" w:type="dxa"/>
          </w:tcPr>
          <w:p w:rsidR="0009729B" w:rsidRPr="00DF24E8" w:rsidRDefault="0009729B" w:rsidP="00C411C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F24E8"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  <w:p w:rsidR="0009729B" w:rsidRPr="00DF24E8" w:rsidRDefault="0009729B" w:rsidP="00C411C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F24E8" w:rsidRPr="00DF24E8" w:rsidRDefault="00DF24E8" w:rsidP="00C411C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F24E8" w:rsidRPr="00DF24E8" w:rsidRDefault="00DF24E8" w:rsidP="00C411C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F24E8" w:rsidRPr="00DF24E8" w:rsidRDefault="00DF24E8" w:rsidP="00C411C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9729B" w:rsidRPr="00DF24E8" w:rsidRDefault="0009729B" w:rsidP="0009729B">
      <w:pPr>
        <w:jc w:val="left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09729B" w:rsidRPr="00DF24E8" w:rsidTr="00DF24E8">
        <w:trPr>
          <w:trHeight w:val="1616"/>
        </w:trPr>
        <w:tc>
          <w:tcPr>
            <w:tcW w:w="8460" w:type="dxa"/>
          </w:tcPr>
          <w:p w:rsidR="0009729B" w:rsidRPr="00DF24E8" w:rsidRDefault="0009729B" w:rsidP="00C411C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F24E8"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  <w:p w:rsidR="0009729B" w:rsidRPr="00DF24E8" w:rsidRDefault="0009729B" w:rsidP="00C411C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F24E8" w:rsidRPr="00DF24E8" w:rsidRDefault="00DF24E8" w:rsidP="00C411C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F24E8" w:rsidRPr="00DF24E8" w:rsidRDefault="00DF24E8" w:rsidP="00C411C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F24E8" w:rsidRPr="00DF24E8" w:rsidRDefault="00DF24E8" w:rsidP="00C411C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9729B" w:rsidRPr="00DF24E8" w:rsidRDefault="0009729B" w:rsidP="0009729B">
      <w:pPr>
        <w:jc w:val="left"/>
        <w:rPr>
          <w:rFonts w:ascii="ＭＳ 明朝" w:eastAsia="ＭＳ 明朝" w:hAnsi="ＭＳ 明朝"/>
          <w:sz w:val="22"/>
        </w:rPr>
      </w:pPr>
    </w:p>
    <w:p w:rsidR="0009729B" w:rsidRPr="00DF24E8" w:rsidRDefault="00DF24E8" w:rsidP="006A7C85">
      <w:pPr>
        <w:rPr>
          <w:rFonts w:ascii="ＭＳ 明朝" w:eastAsia="ＭＳ 明朝" w:hAnsi="ＭＳ 明朝"/>
          <w:sz w:val="22"/>
        </w:rPr>
      </w:pPr>
      <w:r w:rsidRPr="00DF24E8">
        <w:rPr>
          <w:rFonts w:ascii="ＭＳ 明朝" w:eastAsia="ＭＳ 明朝" w:hAnsi="ＭＳ 明朝" w:hint="eastAsia"/>
          <w:sz w:val="22"/>
        </w:rPr>
        <w:t xml:space="preserve">２　</w:t>
      </w:r>
      <w:r>
        <w:rPr>
          <w:rFonts w:ascii="ＭＳ 明朝" w:eastAsia="ＭＳ 明朝" w:hAnsi="ＭＳ 明朝" w:hint="eastAsia"/>
          <w:sz w:val="22"/>
        </w:rPr>
        <w:t>添付資料（変更内容を証する資料を添付してください。）</w:t>
      </w:r>
    </w:p>
    <w:p w:rsidR="00DF24E8" w:rsidRDefault="00EB51D1" w:rsidP="006A7C8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□　別添のとおり</w:t>
      </w:r>
    </w:p>
    <w:p w:rsidR="00DF24E8" w:rsidRPr="0009729B" w:rsidRDefault="00EB51D1" w:rsidP="006A7C8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□　添付資料なし</w:t>
      </w:r>
      <w:bookmarkStart w:id="0" w:name="_GoBack"/>
      <w:bookmarkEnd w:id="0"/>
    </w:p>
    <w:sectPr w:rsidR="00DF24E8" w:rsidRPr="0009729B" w:rsidSect="00B248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25B" w:rsidRDefault="0029525B" w:rsidP="0009729B">
      <w:r>
        <w:separator/>
      </w:r>
    </w:p>
  </w:endnote>
  <w:endnote w:type="continuationSeparator" w:id="0">
    <w:p w:rsidR="0029525B" w:rsidRDefault="0029525B" w:rsidP="0009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AF" w:rsidRDefault="00F365A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AF" w:rsidRDefault="00F365A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AF" w:rsidRDefault="00F365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25B" w:rsidRDefault="0029525B" w:rsidP="0009729B">
      <w:r>
        <w:separator/>
      </w:r>
    </w:p>
  </w:footnote>
  <w:footnote w:type="continuationSeparator" w:id="0">
    <w:p w:rsidR="0029525B" w:rsidRDefault="0029525B" w:rsidP="00097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AF" w:rsidRDefault="00F365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AF" w:rsidRDefault="00F365A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AF" w:rsidRDefault="00F365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85"/>
    <w:rsid w:val="0009729B"/>
    <w:rsid w:val="00116C1E"/>
    <w:rsid w:val="001332C7"/>
    <w:rsid w:val="002122B7"/>
    <w:rsid w:val="002704F8"/>
    <w:rsid w:val="0029525B"/>
    <w:rsid w:val="00354024"/>
    <w:rsid w:val="003B6320"/>
    <w:rsid w:val="003C7390"/>
    <w:rsid w:val="003E46D3"/>
    <w:rsid w:val="00571DCE"/>
    <w:rsid w:val="005C0D5C"/>
    <w:rsid w:val="0063456B"/>
    <w:rsid w:val="0067697A"/>
    <w:rsid w:val="006A7C85"/>
    <w:rsid w:val="00711569"/>
    <w:rsid w:val="00801D31"/>
    <w:rsid w:val="00875505"/>
    <w:rsid w:val="00926795"/>
    <w:rsid w:val="00A035D2"/>
    <w:rsid w:val="00A337E8"/>
    <w:rsid w:val="00A617C1"/>
    <w:rsid w:val="00AD0E48"/>
    <w:rsid w:val="00B05B93"/>
    <w:rsid w:val="00B2487F"/>
    <w:rsid w:val="00C3166E"/>
    <w:rsid w:val="00CA096E"/>
    <w:rsid w:val="00CD3972"/>
    <w:rsid w:val="00D209B2"/>
    <w:rsid w:val="00D32884"/>
    <w:rsid w:val="00DF24E8"/>
    <w:rsid w:val="00EB51D1"/>
    <w:rsid w:val="00F365AF"/>
    <w:rsid w:val="00FE3FD0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37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7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729B"/>
  </w:style>
  <w:style w:type="paragraph" w:styleId="a7">
    <w:name w:val="footer"/>
    <w:basedOn w:val="a"/>
    <w:link w:val="a8"/>
    <w:uiPriority w:val="99"/>
    <w:unhideWhenUsed/>
    <w:rsid w:val="000972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2AB2-519B-4504-A1C2-0A676B40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1T10:47:00Z</dcterms:created>
  <dcterms:modified xsi:type="dcterms:W3CDTF">2021-04-01T10:48:00Z</dcterms:modified>
</cp:coreProperties>
</file>